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10" w:rsidRDefault="000C47F8">
      <w:r>
        <w:rPr>
          <w:noProof/>
          <w:lang w:eastAsia="ru-RU"/>
        </w:rPr>
        <w:drawing>
          <wp:inline distT="0" distB="0" distL="0" distR="0">
            <wp:extent cx="8162925" cy="5934075"/>
            <wp:effectExtent l="0" t="0" r="9525" b="9525"/>
            <wp:docPr id="1" name="Рисунок 1" descr="C:\Users\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2" name="Рисунок 2" descr="C:\Users\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3" name="Рисунок 3" descr="C:\Users\1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4" name="Рисунок 4" descr="C:\Users\1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5" name="Рисунок 5" descr="C:\Users\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6" name="Рисунок 6" descr="C:\Users\1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7" name="Рисунок 7" descr="C:\Users\1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8" name="Рисунок 8" descr="C:\Users\1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9" name="Рисунок 9" descr="C:\Users\1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8" w:rsidRDefault="000C47F8">
      <w:r>
        <w:rPr>
          <w:noProof/>
          <w:lang w:eastAsia="ru-RU"/>
        </w:rPr>
        <w:lastRenderedPageBreak/>
        <w:drawing>
          <wp:inline distT="0" distB="0" distL="0" distR="0">
            <wp:extent cx="8162925" cy="5934075"/>
            <wp:effectExtent l="0" t="0" r="9525" b="9525"/>
            <wp:docPr id="10" name="Рисунок 10" descr="C:\Users\1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7F8" w:rsidSect="000C47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31"/>
    <w:rsid w:val="000C47F8"/>
    <w:rsid w:val="009E7C31"/>
    <w:rsid w:val="009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F07D-AC64-48D2-BF2A-8DAF595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1-09T14:26:00Z</dcterms:created>
  <dcterms:modified xsi:type="dcterms:W3CDTF">2018-01-09T14:36:00Z</dcterms:modified>
</cp:coreProperties>
</file>